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F8F" w:rsidRDefault="00F36D4E" w:rsidP="001A14B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OAC </w:t>
      </w:r>
      <w:bookmarkStart w:id="0" w:name="_GoBack"/>
      <w:bookmarkEnd w:id="0"/>
      <w:r w:rsidR="001A14BC">
        <w:rPr>
          <w:b/>
          <w:sz w:val="28"/>
          <w:szCs w:val="28"/>
        </w:rPr>
        <w:t>EXECUTIVE COMMITTEE &amp; BOARD OF DIRECTORS MEETING</w:t>
      </w:r>
    </w:p>
    <w:p w:rsidR="001A14BC" w:rsidRDefault="001A14BC" w:rsidP="001A14B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JANUARY 28, 201</w:t>
      </w:r>
      <w:r w:rsidR="00D86A1E">
        <w:rPr>
          <w:b/>
          <w:sz w:val="28"/>
          <w:szCs w:val="28"/>
        </w:rPr>
        <w:t>9</w:t>
      </w:r>
    </w:p>
    <w:p w:rsidR="001A14BC" w:rsidRDefault="00085E54" w:rsidP="001A14B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5 N. 25</w:t>
      </w:r>
      <w:r w:rsidRPr="00085E5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</w:p>
    <w:p w:rsidR="001A14BC" w:rsidRDefault="001A14BC" w:rsidP="001A14B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:00 P.M. &amp; 5:30 P.M.</w:t>
      </w:r>
    </w:p>
    <w:p w:rsidR="001A14BC" w:rsidRDefault="001A14BC" w:rsidP="001A14BC">
      <w:pPr>
        <w:pStyle w:val="NoSpacing"/>
        <w:jc w:val="center"/>
        <w:rPr>
          <w:b/>
          <w:sz w:val="28"/>
          <w:szCs w:val="28"/>
        </w:rPr>
      </w:pPr>
    </w:p>
    <w:p w:rsidR="001A14BC" w:rsidRDefault="001A14BC" w:rsidP="001A14B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1A14BC" w:rsidRDefault="001A14BC" w:rsidP="001A14BC">
      <w:pPr>
        <w:pStyle w:val="NoSpacing"/>
        <w:jc w:val="center"/>
        <w:rPr>
          <w:b/>
          <w:sz w:val="28"/>
          <w:szCs w:val="28"/>
        </w:rPr>
      </w:pPr>
    </w:p>
    <w:p w:rsidR="001A14BC" w:rsidRDefault="001A14BC" w:rsidP="001A14B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</w:t>
      </w:r>
    </w:p>
    <w:p w:rsidR="001A14BC" w:rsidRDefault="001A14BC" w:rsidP="001A14B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ablish Quorum</w:t>
      </w:r>
    </w:p>
    <w:p w:rsidR="001A14BC" w:rsidRDefault="001A14BC" w:rsidP="001A14B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ering of Agenda</w:t>
      </w:r>
    </w:p>
    <w:p w:rsidR="001A14BC" w:rsidRDefault="001A14BC" w:rsidP="001A14B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ssion Statement</w:t>
      </w:r>
    </w:p>
    <w:p w:rsidR="001A14BC" w:rsidRDefault="001A14BC" w:rsidP="001A14B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Comments</w:t>
      </w:r>
    </w:p>
    <w:p w:rsidR="00171F35" w:rsidRDefault="00986374" w:rsidP="001A14B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rectorpoint</w:t>
      </w:r>
      <w:r w:rsidR="00FF6F01">
        <w:rPr>
          <w:b/>
          <w:sz w:val="28"/>
          <w:szCs w:val="28"/>
        </w:rPr>
        <w:t xml:space="preserve"> Board Portal Software</w:t>
      </w:r>
      <w:r w:rsidR="00171F35">
        <w:rPr>
          <w:b/>
          <w:sz w:val="28"/>
          <w:szCs w:val="28"/>
        </w:rPr>
        <w:tab/>
      </w:r>
      <w:r w:rsidR="00171F35">
        <w:rPr>
          <w:b/>
          <w:sz w:val="28"/>
          <w:szCs w:val="28"/>
        </w:rPr>
        <w:tab/>
      </w:r>
      <w:r w:rsidR="00171F35">
        <w:rPr>
          <w:b/>
          <w:sz w:val="28"/>
          <w:szCs w:val="28"/>
        </w:rPr>
        <w:tab/>
        <w:t>Presentation</w:t>
      </w:r>
      <w:r w:rsidR="00633755">
        <w:rPr>
          <w:b/>
          <w:sz w:val="28"/>
          <w:szCs w:val="28"/>
        </w:rPr>
        <w:t>/Action</w:t>
      </w:r>
    </w:p>
    <w:p w:rsidR="005069E2" w:rsidRDefault="005069E2" w:rsidP="001A14B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018 Audit Review/Approv</w:t>
      </w:r>
      <w:r w:rsidR="008B011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2D42D4" w:rsidRDefault="002D42D4" w:rsidP="002D42D4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ard 8.2</w:t>
      </w:r>
    </w:p>
    <w:p w:rsidR="002D42D4" w:rsidRDefault="002D42D4" w:rsidP="002D42D4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ard 8.3</w:t>
      </w:r>
    </w:p>
    <w:p w:rsidR="002D42D4" w:rsidRDefault="002D42D4" w:rsidP="002D42D4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ard 8.4</w:t>
      </w:r>
    </w:p>
    <w:p w:rsidR="001A14BC" w:rsidRDefault="001A14BC" w:rsidP="001A14B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sent Agenda Items</w:t>
      </w:r>
      <w:r w:rsidR="00EA66CF">
        <w:rPr>
          <w:b/>
          <w:sz w:val="28"/>
          <w:szCs w:val="28"/>
        </w:rPr>
        <w:tab/>
      </w:r>
      <w:r w:rsidR="00EA66CF">
        <w:rPr>
          <w:b/>
          <w:sz w:val="28"/>
          <w:szCs w:val="28"/>
        </w:rPr>
        <w:tab/>
      </w:r>
      <w:r w:rsidR="00EA66CF">
        <w:rPr>
          <w:b/>
          <w:sz w:val="28"/>
          <w:szCs w:val="28"/>
        </w:rPr>
        <w:tab/>
      </w:r>
      <w:r w:rsidR="00EA66CF">
        <w:rPr>
          <w:b/>
          <w:sz w:val="28"/>
          <w:szCs w:val="28"/>
        </w:rPr>
        <w:tab/>
      </w:r>
      <w:r w:rsidR="00EA66CF">
        <w:rPr>
          <w:b/>
          <w:sz w:val="28"/>
          <w:szCs w:val="28"/>
        </w:rPr>
        <w:tab/>
      </w:r>
      <w:r w:rsidR="00EA66CF">
        <w:rPr>
          <w:b/>
          <w:sz w:val="28"/>
          <w:szCs w:val="28"/>
        </w:rPr>
        <w:tab/>
      </w:r>
      <w:r w:rsidR="00EA66CF">
        <w:rPr>
          <w:b/>
          <w:sz w:val="28"/>
          <w:szCs w:val="28"/>
        </w:rPr>
        <w:tab/>
        <w:t>Action</w:t>
      </w:r>
    </w:p>
    <w:p w:rsidR="001A14BC" w:rsidRDefault="001A14BC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22, 2018 </w:t>
      </w:r>
      <w:r w:rsidR="002B20E7">
        <w:rPr>
          <w:b/>
          <w:sz w:val="28"/>
          <w:szCs w:val="28"/>
        </w:rPr>
        <w:t xml:space="preserve">No Quorum </w:t>
      </w:r>
      <w:r>
        <w:rPr>
          <w:b/>
          <w:sz w:val="28"/>
          <w:szCs w:val="28"/>
        </w:rPr>
        <w:t>Minut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A66CF" w:rsidRDefault="00EA66CF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ctober 26, 2018 Executive Committee Minutes</w:t>
      </w:r>
      <w:r>
        <w:rPr>
          <w:b/>
          <w:sz w:val="28"/>
          <w:szCs w:val="28"/>
        </w:rPr>
        <w:tab/>
      </w:r>
    </w:p>
    <w:p w:rsidR="001A14BC" w:rsidRDefault="001A14BC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vember 12, 2018 Annual Joint Meeting Minutes</w:t>
      </w:r>
      <w:r>
        <w:rPr>
          <w:b/>
          <w:sz w:val="28"/>
          <w:szCs w:val="28"/>
        </w:rPr>
        <w:tab/>
      </w:r>
    </w:p>
    <w:p w:rsidR="001A14BC" w:rsidRDefault="001A14BC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vember 12, 2018 Board of Director’s Minut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56824" w:rsidRDefault="00F56824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atherization Director’s Report</w:t>
      </w:r>
    </w:p>
    <w:p w:rsidR="005069E2" w:rsidRDefault="005069E2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ional Home Performance Conference </w:t>
      </w:r>
    </w:p>
    <w:p w:rsidR="00345232" w:rsidRDefault="005069E2" w:rsidP="005069E2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(Robert</w:t>
      </w:r>
      <w:r w:rsidR="00633755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Daniel</w:t>
      </w:r>
      <w:r w:rsidR="0063375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Chicago</w:t>
      </w:r>
      <w:r w:rsidR="005E590D">
        <w:rPr>
          <w:b/>
          <w:sz w:val="28"/>
          <w:szCs w:val="28"/>
        </w:rPr>
        <w:t>,</w:t>
      </w:r>
      <w:r w:rsidR="008B0110">
        <w:rPr>
          <w:b/>
          <w:sz w:val="28"/>
          <w:szCs w:val="28"/>
        </w:rPr>
        <w:t xml:space="preserve"> Illinois</w:t>
      </w:r>
    </w:p>
    <w:p w:rsidR="005069E2" w:rsidRDefault="00345232" w:rsidP="0034523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pril 1-4, 2019</w:t>
      </w:r>
      <w:r w:rsidR="005E590D">
        <w:rPr>
          <w:b/>
          <w:sz w:val="28"/>
          <w:szCs w:val="28"/>
        </w:rPr>
        <w:t xml:space="preserve"> </w:t>
      </w:r>
    </w:p>
    <w:p w:rsidR="00F56824" w:rsidRDefault="00F56824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unity Services Director’s Report</w:t>
      </w:r>
    </w:p>
    <w:p w:rsidR="00F56824" w:rsidRDefault="00F56824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CS Affordable Levels</w:t>
      </w:r>
    </w:p>
    <w:p w:rsidR="00F56824" w:rsidRDefault="00F56824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CS Performance Measures</w:t>
      </w:r>
    </w:p>
    <w:p w:rsidR="00F56824" w:rsidRDefault="00F56824" w:rsidP="001A14B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ead Start Director’s Report</w:t>
      </w:r>
    </w:p>
    <w:p w:rsidR="00F56824" w:rsidRDefault="00F56824" w:rsidP="00F56824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rollment</w:t>
      </w:r>
    </w:p>
    <w:p w:rsidR="00F56824" w:rsidRDefault="00F56824" w:rsidP="00F56824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ool Readiness</w:t>
      </w:r>
    </w:p>
    <w:p w:rsidR="00F56824" w:rsidRDefault="00F56824" w:rsidP="00F56824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CFP Meals Reimbursement Report</w:t>
      </w:r>
    </w:p>
    <w:p w:rsidR="00F56824" w:rsidRDefault="00F56824" w:rsidP="00F56824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gram Operations Information Local/</w:t>
      </w:r>
    </w:p>
    <w:p w:rsidR="00F56824" w:rsidRDefault="00F56824" w:rsidP="00F56824">
      <w:pPr>
        <w:pStyle w:val="NoSpacing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Regional/National</w:t>
      </w:r>
    </w:p>
    <w:p w:rsidR="00EA5743" w:rsidRDefault="00EA5743" w:rsidP="00EA5743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</w:t>
      </w:r>
      <w:r w:rsidR="009E03D9">
        <w:rPr>
          <w:b/>
          <w:sz w:val="28"/>
          <w:szCs w:val="28"/>
        </w:rPr>
        <w:t xml:space="preserve">/EHS </w:t>
      </w:r>
      <w:r>
        <w:rPr>
          <w:b/>
          <w:sz w:val="28"/>
          <w:szCs w:val="28"/>
        </w:rPr>
        <w:t>Self-Assessment 2019 Program Year</w:t>
      </w:r>
    </w:p>
    <w:p w:rsidR="00EA5743" w:rsidRDefault="00EA5743" w:rsidP="00EA5743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/EHS Correspondence</w:t>
      </w:r>
    </w:p>
    <w:p w:rsidR="00EA5743" w:rsidRDefault="00EA5743" w:rsidP="00EA5743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Guidelines</w:t>
      </w:r>
      <w:r w:rsidR="00D0111B">
        <w:rPr>
          <w:b/>
          <w:sz w:val="28"/>
          <w:szCs w:val="28"/>
        </w:rPr>
        <w:t xml:space="preserve"> 2019</w:t>
      </w:r>
      <w:r w:rsidR="0076701B">
        <w:rPr>
          <w:b/>
          <w:sz w:val="28"/>
          <w:szCs w:val="28"/>
        </w:rPr>
        <w:t>-COLA Fiscal Year 2019</w:t>
      </w:r>
    </w:p>
    <w:p w:rsidR="0076701B" w:rsidRDefault="0076701B" w:rsidP="00FF6F01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</w:t>
      </w:r>
      <w:r w:rsidR="009E03D9">
        <w:rPr>
          <w:b/>
          <w:sz w:val="28"/>
          <w:szCs w:val="28"/>
        </w:rPr>
        <w:t>/EHS</w:t>
      </w:r>
      <w:r>
        <w:rPr>
          <w:b/>
          <w:sz w:val="28"/>
          <w:szCs w:val="28"/>
        </w:rPr>
        <w:t xml:space="preserve"> Training &amp; Technical Plan</w:t>
      </w:r>
    </w:p>
    <w:p w:rsidR="00FF6F01" w:rsidRDefault="00FF6F01" w:rsidP="00FF6F01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069E2">
        <w:rPr>
          <w:b/>
          <w:sz w:val="28"/>
          <w:szCs w:val="28"/>
        </w:rPr>
        <w:t>emorandums of Understanding</w:t>
      </w:r>
      <w:r w:rsidR="005069E2">
        <w:rPr>
          <w:b/>
          <w:sz w:val="28"/>
          <w:szCs w:val="28"/>
        </w:rPr>
        <w:tab/>
      </w:r>
      <w:r w:rsidR="005069E2">
        <w:rPr>
          <w:b/>
          <w:sz w:val="28"/>
          <w:szCs w:val="28"/>
        </w:rPr>
        <w:tab/>
      </w:r>
      <w:r w:rsidR="005069E2">
        <w:rPr>
          <w:b/>
          <w:sz w:val="28"/>
          <w:szCs w:val="28"/>
        </w:rPr>
        <w:tab/>
      </w:r>
      <w:r w:rsidR="005069E2">
        <w:rPr>
          <w:b/>
          <w:sz w:val="28"/>
          <w:szCs w:val="28"/>
        </w:rPr>
        <w:tab/>
      </w:r>
    </w:p>
    <w:p w:rsidR="009E03D9" w:rsidRDefault="002D42D4" w:rsidP="002D42D4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ard 5.7</w:t>
      </w:r>
    </w:p>
    <w:p w:rsidR="00E35CF1" w:rsidRDefault="00E35CF1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PLAW National Training Conference Charlotte, N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E35CF1" w:rsidRDefault="00E35CF1" w:rsidP="00E35CF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June 19-21, 2019 (Heather &amp; Cassie)</w:t>
      </w:r>
    </w:p>
    <w:p w:rsidR="00A30A25" w:rsidRDefault="005069E2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A30A25">
        <w:rPr>
          <w:b/>
          <w:sz w:val="28"/>
          <w:szCs w:val="28"/>
        </w:rPr>
        <w:t xml:space="preserve">CS </w:t>
      </w:r>
      <w:r>
        <w:rPr>
          <w:b/>
          <w:sz w:val="28"/>
          <w:szCs w:val="28"/>
        </w:rPr>
        <w:t>Monitoring 2018 Final Report</w:t>
      </w:r>
      <w:r w:rsidR="00A30A25">
        <w:rPr>
          <w:b/>
          <w:sz w:val="28"/>
          <w:szCs w:val="28"/>
        </w:rPr>
        <w:tab/>
      </w:r>
      <w:r w:rsidR="00A30A25">
        <w:rPr>
          <w:b/>
          <w:sz w:val="28"/>
          <w:szCs w:val="28"/>
        </w:rPr>
        <w:tab/>
      </w:r>
      <w:r w:rsidR="00A30A25">
        <w:rPr>
          <w:b/>
          <w:sz w:val="28"/>
          <w:szCs w:val="28"/>
        </w:rPr>
        <w:tab/>
      </w:r>
      <w:r w:rsidR="00A30A25">
        <w:rPr>
          <w:b/>
          <w:sz w:val="28"/>
          <w:szCs w:val="28"/>
        </w:rPr>
        <w:tab/>
      </w:r>
      <w:r w:rsidR="00A30A25">
        <w:rPr>
          <w:b/>
          <w:sz w:val="28"/>
          <w:szCs w:val="28"/>
        </w:rPr>
        <w:tab/>
        <w:t>Action</w:t>
      </w:r>
    </w:p>
    <w:p w:rsidR="005069E2" w:rsidRDefault="005069E2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FSP-Program Compliance Repo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F56824" w:rsidRDefault="005069E2" w:rsidP="005069E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ial </w:t>
      </w:r>
      <w:r w:rsidR="00F56824">
        <w:rPr>
          <w:b/>
          <w:sz w:val="28"/>
          <w:szCs w:val="28"/>
        </w:rPr>
        <w:t>Report October 2018</w:t>
      </w:r>
      <w:r w:rsidR="00F5682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6824">
        <w:rPr>
          <w:b/>
          <w:sz w:val="28"/>
          <w:szCs w:val="28"/>
        </w:rPr>
        <w:tab/>
      </w:r>
      <w:r w:rsidR="00F56824">
        <w:rPr>
          <w:b/>
          <w:sz w:val="28"/>
          <w:szCs w:val="28"/>
        </w:rPr>
        <w:tab/>
        <w:t>Action</w:t>
      </w:r>
    </w:p>
    <w:p w:rsidR="00F56824" w:rsidRDefault="005069E2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ial </w:t>
      </w:r>
      <w:r w:rsidR="00F56824">
        <w:rPr>
          <w:b/>
          <w:sz w:val="28"/>
          <w:szCs w:val="28"/>
        </w:rPr>
        <w:t>Report November 2018</w:t>
      </w:r>
      <w:r w:rsidR="00F56824">
        <w:rPr>
          <w:b/>
          <w:sz w:val="28"/>
          <w:szCs w:val="28"/>
        </w:rPr>
        <w:tab/>
      </w:r>
      <w:r w:rsidR="00F56824">
        <w:rPr>
          <w:b/>
          <w:sz w:val="28"/>
          <w:szCs w:val="28"/>
        </w:rPr>
        <w:tab/>
      </w:r>
      <w:r w:rsidR="00F5682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6824">
        <w:rPr>
          <w:b/>
          <w:sz w:val="28"/>
          <w:szCs w:val="28"/>
        </w:rPr>
        <w:t>Action</w:t>
      </w:r>
    </w:p>
    <w:p w:rsidR="00F56824" w:rsidRDefault="005069E2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ial </w:t>
      </w:r>
      <w:r w:rsidR="00F56824">
        <w:rPr>
          <w:b/>
          <w:sz w:val="28"/>
          <w:szCs w:val="28"/>
        </w:rPr>
        <w:t>Report December 2018</w:t>
      </w:r>
      <w:r w:rsidR="00F56824">
        <w:rPr>
          <w:b/>
          <w:sz w:val="28"/>
          <w:szCs w:val="28"/>
        </w:rPr>
        <w:tab/>
      </w:r>
      <w:r w:rsidR="00F56824">
        <w:rPr>
          <w:b/>
          <w:sz w:val="28"/>
          <w:szCs w:val="28"/>
        </w:rPr>
        <w:tab/>
      </w:r>
      <w:r w:rsidR="00F5682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6824">
        <w:rPr>
          <w:b/>
          <w:sz w:val="28"/>
          <w:szCs w:val="28"/>
        </w:rPr>
        <w:t>Action</w:t>
      </w:r>
    </w:p>
    <w:p w:rsidR="002D42D4" w:rsidRDefault="002D42D4" w:rsidP="002D42D4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ard 8.7</w:t>
      </w:r>
    </w:p>
    <w:p w:rsidR="008E50F2" w:rsidRDefault="008E50F2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AP Office Support Job Description Rate Adjustm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D70021" w:rsidRDefault="00185303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</w:t>
      </w:r>
      <w:r w:rsidR="00D70021">
        <w:rPr>
          <w:b/>
          <w:sz w:val="28"/>
          <w:szCs w:val="28"/>
        </w:rPr>
        <w:t>/EHS</w:t>
      </w:r>
      <w:r>
        <w:rPr>
          <w:b/>
          <w:sz w:val="28"/>
          <w:szCs w:val="28"/>
        </w:rPr>
        <w:t xml:space="preserve"> </w:t>
      </w:r>
      <w:r w:rsidR="005B1342">
        <w:rPr>
          <w:b/>
          <w:sz w:val="28"/>
          <w:szCs w:val="28"/>
        </w:rPr>
        <w:t>Budget</w:t>
      </w:r>
      <w:r>
        <w:rPr>
          <w:b/>
          <w:sz w:val="28"/>
          <w:szCs w:val="28"/>
        </w:rPr>
        <w:t>-</w:t>
      </w:r>
      <w:r w:rsidR="00EA5743">
        <w:rPr>
          <w:b/>
          <w:sz w:val="28"/>
          <w:szCs w:val="28"/>
        </w:rPr>
        <w:t>May 1, 2019 – June 30, 2019</w:t>
      </w:r>
      <w:r w:rsidR="00EA5743">
        <w:rPr>
          <w:b/>
          <w:sz w:val="28"/>
          <w:szCs w:val="28"/>
        </w:rPr>
        <w:tab/>
      </w:r>
      <w:r w:rsidR="00D70021">
        <w:rPr>
          <w:b/>
          <w:sz w:val="28"/>
          <w:szCs w:val="28"/>
        </w:rPr>
        <w:tab/>
      </w:r>
      <w:r w:rsidR="00D70021">
        <w:rPr>
          <w:b/>
          <w:sz w:val="28"/>
          <w:szCs w:val="28"/>
        </w:rPr>
        <w:tab/>
        <w:t>Action</w:t>
      </w:r>
    </w:p>
    <w:p w:rsidR="00185303" w:rsidRDefault="00D70021" w:rsidP="00D7002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unding Notice &amp; HS/EHS Continuation Grant Application</w:t>
      </w:r>
      <w:r>
        <w:rPr>
          <w:b/>
          <w:sz w:val="28"/>
          <w:szCs w:val="28"/>
        </w:rPr>
        <w:tab/>
      </w:r>
    </w:p>
    <w:p w:rsidR="00D70021" w:rsidRDefault="00D70021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S/EHS School Readiness Pl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115328" w:rsidRPr="00633755" w:rsidRDefault="005B1342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633755">
        <w:rPr>
          <w:b/>
          <w:sz w:val="28"/>
          <w:szCs w:val="28"/>
        </w:rPr>
        <w:t xml:space="preserve"> </w:t>
      </w:r>
      <w:r w:rsidR="00115328" w:rsidRPr="00633755">
        <w:rPr>
          <w:b/>
          <w:sz w:val="28"/>
          <w:szCs w:val="28"/>
        </w:rPr>
        <w:t>Board Member Attendance</w:t>
      </w:r>
      <w:r w:rsidR="003C6277" w:rsidRPr="00633755">
        <w:rPr>
          <w:b/>
          <w:sz w:val="28"/>
          <w:szCs w:val="28"/>
        </w:rPr>
        <w:t>-Gene Chillous</w:t>
      </w:r>
      <w:r w:rsidR="00115328" w:rsidRPr="00633755">
        <w:rPr>
          <w:b/>
          <w:sz w:val="28"/>
          <w:szCs w:val="28"/>
        </w:rPr>
        <w:tab/>
      </w:r>
      <w:r w:rsidR="00115328" w:rsidRPr="00633755">
        <w:rPr>
          <w:b/>
          <w:sz w:val="28"/>
          <w:szCs w:val="28"/>
        </w:rPr>
        <w:tab/>
      </w:r>
      <w:r w:rsidR="00115328" w:rsidRPr="00633755">
        <w:rPr>
          <w:b/>
          <w:sz w:val="28"/>
          <w:szCs w:val="28"/>
        </w:rPr>
        <w:tab/>
      </w:r>
      <w:r w:rsidR="00115328" w:rsidRPr="00633755">
        <w:rPr>
          <w:b/>
          <w:sz w:val="28"/>
          <w:szCs w:val="28"/>
        </w:rPr>
        <w:tab/>
        <w:t>Action</w:t>
      </w:r>
    </w:p>
    <w:p w:rsidR="002D42D4" w:rsidRDefault="002D42D4" w:rsidP="002D42D4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ard 5.5</w:t>
      </w:r>
    </w:p>
    <w:p w:rsidR="005B1342" w:rsidRDefault="005B1342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/</w:t>
      </w:r>
      <w:r w:rsidR="003A5AEE">
        <w:rPr>
          <w:b/>
          <w:sz w:val="28"/>
          <w:szCs w:val="28"/>
        </w:rPr>
        <w:t xml:space="preserve">Approve Recommended Changes to EOAC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3A5AEE" w:rsidRDefault="003A5AEE" w:rsidP="005B1342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Retirement Plan</w:t>
      </w:r>
      <w:r>
        <w:rPr>
          <w:b/>
          <w:sz w:val="28"/>
          <w:szCs w:val="28"/>
        </w:rPr>
        <w:tab/>
      </w:r>
    </w:p>
    <w:p w:rsidR="003A5AEE" w:rsidRDefault="003A5AEE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roval of EOAC Employee Handboo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2D42D4" w:rsidRDefault="002D42D4" w:rsidP="002D42D4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ard 7.1</w:t>
      </w:r>
    </w:p>
    <w:p w:rsidR="00F16513" w:rsidRDefault="00F16513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roval of 2019-2020 Committee Membe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F16513" w:rsidRDefault="00F16513" w:rsidP="00F16513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onnel &amp; Grievance Committee 2019-2020</w:t>
      </w:r>
    </w:p>
    <w:p w:rsidR="00F16513" w:rsidRDefault="00F16513" w:rsidP="00F16513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undraising &amp; Marketing Committee 2019-2020</w:t>
      </w:r>
    </w:p>
    <w:p w:rsidR="00F16513" w:rsidRDefault="00F16513" w:rsidP="00F16513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dit Committee 2019-2020</w:t>
      </w:r>
    </w:p>
    <w:p w:rsidR="003A5AEE" w:rsidRDefault="00F16513" w:rsidP="003A5AEE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minating Committee 2019-2020</w:t>
      </w:r>
    </w:p>
    <w:p w:rsidR="00185303" w:rsidRDefault="00185303" w:rsidP="003A5AEE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ining Policy Required by TDH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2D42D4" w:rsidRDefault="002D42D4" w:rsidP="002D42D4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ard 5.8</w:t>
      </w:r>
    </w:p>
    <w:p w:rsidR="00806D91" w:rsidRDefault="00806D91" w:rsidP="003A5AEE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ard Members Training Hours – 20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Information</w:t>
      </w:r>
    </w:p>
    <w:p w:rsidR="003A5AEE" w:rsidRDefault="003A5AEE" w:rsidP="003A5AEE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3A5AEE">
        <w:rPr>
          <w:b/>
          <w:sz w:val="28"/>
          <w:szCs w:val="28"/>
        </w:rPr>
        <w:t>riminal Background Check for Governing Boar</w:t>
      </w:r>
      <w:r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A39CF">
        <w:rPr>
          <w:b/>
          <w:sz w:val="28"/>
          <w:szCs w:val="28"/>
        </w:rPr>
        <w:t xml:space="preserve">      </w:t>
      </w:r>
      <w:r w:rsidR="0076701B">
        <w:rPr>
          <w:b/>
          <w:sz w:val="28"/>
          <w:szCs w:val="28"/>
        </w:rPr>
        <w:t>Information</w:t>
      </w:r>
    </w:p>
    <w:p w:rsidR="003A5AEE" w:rsidRPr="003A5AEE" w:rsidRDefault="003A5AEE" w:rsidP="003A5AEE">
      <w:pPr>
        <w:pStyle w:val="NoSpacing"/>
        <w:ind w:left="720"/>
        <w:rPr>
          <w:b/>
          <w:sz w:val="28"/>
          <w:szCs w:val="28"/>
        </w:rPr>
      </w:pPr>
      <w:r w:rsidRPr="003A5AEE">
        <w:rPr>
          <w:b/>
          <w:sz w:val="28"/>
          <w:szCs w:val="28"/>
        </w:rPr>
        <w:t>Membe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</w:p>
    <w:p w:rsidR="00F16513" w:rsidRDefault="00F16513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ecutive Committee Continued Extra Duti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F16513" w:rsidRDefault="00F16513" w:rsidP="00F16513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y-Laws Committee</w:t>
      </w:r>
    </w:p>
    <w:p w:rsidR="00F16513" w:rsidRDefault="00F16513" w:rsidP="00F16513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liance Committee</w:t>
      </w:r>
    </w:p>
    <w:p w:rsidR="00F16513" w:rsidRDefault="00F16513" w:rsidP="00F16513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vernance Committee</w:t>
      </w:r>
    </w:p>
    <w:p w:rsidR="00F16513" w:rsidRDefault="00F16513" w:rsidP="00F16513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ategic Plan Committee</w:t>
      </w:r>
    </w:p>
    <w:p w:rsidR="00F56824" w:rsidRDefault="00F56824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cutive Sess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</w:t>
      </w:r>
    </w:p>
    <w:p w:rsidR="00F16513" w:rsidRDefault="00F56824" w:rsidP="00F56824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.071 Private Consultation with the board’s </w:t>
      </w:r>
    </w:p>
    <w:p w:rsidR="00F56824" w:rsidRDefault="00F56824" w:rsidP="00F16513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attorney</w:t>
      </w:r>
      <w:r w:rsidR="00F82E5E">
        <w:rPr>
          <w:b/>
          <w:sz w:val="28"/>
          <w:szCs w:val="28"/>
        </w:rPr>
        <w:t>.</w:t>
      </w:r>
    </w:p>
    <w:p w:rsidR="00F56824" w:rsidRDefault="00F56824" w:rsidP="00F56824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.072 Discussing purchase, exchange, lease, or value </w:t>
      </w:r>
    </w:p>
    <w:p w:rsidR="00F56824" w:rsidRDefault="00F56824" w:rsidP="00F56824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of real property.</w:t>
      </w:r>
    </w:p>
    <w:p w:rsidR="003A760F" w:rsidRDefault="00F56824" w:rsidP="00F56824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.073 Discussing negotiated contracts for prospective </w:t>
      </w:r>
    </w:p>
    <w:p w:rsidR="00F56824" w:rsidRDefault="00F56824" w:rsidP="003A760F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gifts or donations.</w:t>
      </w:r>
    </w:p>
    <w:p w:rsidR="00F56824" w:rsidRDefault="00F56824" w:rsidP="00F56824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51</w:t>
      </w:r>
      <w:r w:rsidR="00C768F0">
        <w:rPr>
          <w:b/>
          <w:sz w:val="28"/>
          <w:szCs w:val="28"/>
        </w:rPr>
        <w:t>.</w:t>
      </w:r>
      <w:r w:rsidR="00F82E5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4 Discussing personnel or to hear complaints against personnel.</w:t>
      </w:r>
    </w:p>
    <w:p w:rsidR="00F56824" w:rsidRDefault="00F56824" w:rsidP="00F5682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1A14BC" w:rsidRPr="001A14BC" w:rsidRDefault="001A14BC" w:rsidP="001A14BC">
      <w:pPr>
        <w:pStyle w:val="NoSpacing"/>
        <w:jc w:val="center"/>
        <w:rPr>
          <w:b/>
          <w:sz w:val="28"/>
          <w:szCs w:val="28"/>
        </w:rPr>
      </w:pPr>
    </w:p>
    <w:sectPr w:rsidR="001A14BC" w:rsidRPr="001A14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10" w:rsidRDefault="008B0110" w:rsidP="008B0110">
      <w:pPr>
        <w:spacing w:after="0" w:line="240" w:lineRule="auto"/>
      </w:pPr>
      <w:r>
        <w:separator/>
      </w:r>
    </w:p>
  </w:endnote>
  <w:endnote w:type="continuationSeparator" w:id="0">
    <w:p w:rsidR="008B0110" w:rsidRDefault="008B0110" w:rsidP="008B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085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110" w:rsidRDefault="008B0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0110" w:rsidRDefault="008B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10" w:rsidRDefault="008B0110" w:rsidP="008B0110">
      <w:pPr>
        <w:spacing w:after="0" w:line="240" w:lineRule="auto"/>
      </w:pPr>
      <w:r>
        <w:separator/>
      </w:r>
    </w:p>
  </w:footnote>
  <w:footnote w:type="continuationSeparator" w:id="0">
    <w:p w:rsidR="008B0110" w:rsidRDefault="008B0110" w:rsidP="008B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A2C"/>
    <w:multiLevelType w:val="hybridMultilevel"/>
    <w:tmpl w:val="952EB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76992"/>
    <w:multiLevelType w:val="hybridMultilevel"/>
    <w:tmpl w:val="92B842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8367F"/>
    <w:multiLevelType w:val="hybridMultilevel"/>
    <w:tmpl w:val="E596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3A"/>
    <w:multiLevelType w:val="hybridMultilevel"/>
    <w:tmpl w:val="277072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77140E"/>
    <w:multiLevelType w:val="hybridMultilevel"/>
    <w:tmpl w:val="1826DF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72452"/>
    <w:multiLevelType w:val="hybridMultilevel"/>
    <w:tmpl w:val="2E887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97AAC"/>
    <w:multiLevelType w:val="hybridMultilevel"/>
    <w:tmpl w:val="D68C5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FD3E59"/>
    <w:multiLevelType w:val="hybridMultilevel"/>
    <w:tmpl w:val="52668D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0C5ED0"/>
    <w:multiLevelType w:val="hybridMultilevel"/>
    <w:tmpl w:val="157222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1A7AC2"/>
    <w:multiLevelType w:val="hybridMultilevel"/>
    <w:tmpl w:val="7C6493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BC"/>
    <w:rsid w:val="00024DB3"/>
    <w:rsid w:val="00050D0A"/>
    <w:rsid w:val="00074A9D"/>
    <w:rsid w:val="00085E54"/>
    <w:rsid w:val="00115328"/>
    <w:rsid w:val="00171F35"/>
    <w:rsid w:val="00185303"/>
    <w:rsid w:val="001A14BC"/>
    <w:rsid w:val="001A32D5"/>
    <w:rsid w:val="00237D9F"/>
    <w:rsid w:val="002B20E7"/>
    <w:rsid w:val="002D42D4"/>
    <w:rsid w:val="0032413B"/>
    <w:rsid w:val="00345232"/>
    <w:rsid w:val="003A38BF"/>
    <w:rsid w:val="003A5AEE"/>
    <w:rsid w:val="003A760F"/>
    <w:rsid w:val="003C6277"/>
    <w:rsid w:val="005069E2"/>
    <w:rsid w:val="00546E06"/>
    <w:rsid w:val="005B1342"/>
    <w:rsid w:val="005B7A7C"/>
    <w:rsid w:val="005E590D"/>
    <w:rsid w:val="00630555"/>
    <w:rsid w:val="00633755"/>
    <w:rsid w:val="006F7E09"/>
    <w:rsid w:val="0072736C"/>
    <w:rsid w:val="0076701B"/>
    <w:rsid w:val="00806D91"/>
    <w:rsid w:val="008B0110"/>
    <w:rsid w:val="008E50F2"/>
    <w:rsid w:val="00986374"/>
    <w:rsid w:val="009E03D9"/>
    <w:rsid w:val="00A30A25"/>
    <w:rsid w:val="00B77F7F"/>
    <w:rsid w:val="00BA0E3B"/>
    <w:rsid w:val="00BA39CF"/>
    <w:rsid w:val="00C768F0"/>
    <w:rsid w:val="00D0111B"/>
    <w:rsid w:val="00D158EE"/>
    <w:rsid w:val="00D70021"/>
    <w:rsid w:val="00D86A1E"/>
    <w:rsid w:val="00DA2D01"/>
    <w:rsid w:val="00E35CF1"/>
    <w:rsid w:val="00E745C2"/>
    <w:rsid w:val="00EA5743"/>
    <w:rsid w:val="00EA66CF"/>
    <w:rsid w:val="00F16513"/>
    <w:rsid w:val="00F36D4E"/>
    <w:rsid w:val="00F56824"/>
    <w:rsid w:val="00F82E5E"/>
    <w:rsid w:val="00F91F9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C711"/>
  <w15:chartTrackingRefBased/>
  <w15:docId w15:val="{75321D0B-E07C-4D6C-A778-111B5735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4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110"/>
  </w:style>
  <w:style w:type="paragraph" w:styleId="Footer">
    <w:name w:val="footer"/>
    <w:basedOn w:val="Normal"/>
    <w:link w:val="FooterChar"/>
    <w:uiPriority w:val="99"/>
    <w:unhideWhenUsed/>
    <w:rsid w:val="008B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F7F9-B9F3-4765-8959-1734D35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Daniels</dc:creator>
  <cp:keywords/>
  <dc:description/>
  <cp:lastModifiedBy>Terry McDaniels</cp:lastModifiedBy>
  <cp:revision>35</cp:revision>
  <cp:lastPrinted>2019-01-24T15:12:00Z</cp:lastPrinted>
  <dcterms:created xsi:type="dcterms:W3CDTF">2018-11-15T21:44:00Z</dcterms:created>
  <dcterms:modified xsi:type="dcterms:W3CDTF">2019-01-24T18:28:00Z</dcterms:modified>
</cp:coreProperties>
</file>